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AB2" w:rsidRDefault="004512BE" w:rsidP="004512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512BE">
        <w:rPr>
          <w:rFonts w:ascii="Times New Roman" w:hAnsi="Times New Roman" w:cs="Times New Roman"/>
          <w:sz w:val="26"/>
          <w:szCs w:val="26"/>
        </w:rPr>
        <w:t>КРИТЕРИИ ЗАОЧНОГО ЭТАПА «УЧИТЕЛЬ РОДНОГО (НЕНЕЦКОГО) ЯЗЫКА»</w:t>
      </w:r>
    </w:p>
    <w:p w:rsidR="004512BE" w:rsidRDefault="004512BE" w:rsidP="004512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НОЕ ИСПЫТАНИЕ «КЛАССНЫЙ ЧАС»</w:t>
      </w:r>
    </w:p>
    <w:p w:rsidR="004512BE" w:rsidRPr="00C65EAC" w:rsidRDefault="004512BE" w:rsidP="00C65EA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A6B26" w:rsidRPr="00C65EAC" w:rsidRDefault="004512BE" w:rsidP="00C65EAC">
      <w:pPr>
        <w:pStyle w:val="a3"/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C65EAC">
        <w:rPr>
          <w:rFonts w:ascii="Times New Roman" w:hAnsi="Times New Roman"/>
          <w:sz w:val="26"/>
          <w:szCs w:val="26"/>
        </w:rPr>
        <w:t>Цель конкурсного испытания:</w:t>
      </w:r>
      <w:r w:rsidR="005A6B26" w:rsidRPr="00C65EAC">
        <w:rPr>
          <w:rFonts w:ascii="Times New Roman" w:hAnsi="Times New Roman"/>
          <w:sz w:val="26"/>
          <w:szCs w:val="26"/>
        </w:rPr>
        <w:t xml:space="preserve"> </w:t>
      </w:r>
      <w:r w:rsidR="005A6B26" w:rsidRPr="00C65EAC">
        <w:rPr>
          <w:rFonts w:ascii="Times New Roman" w:hAnsi="Times New Roman"/>
          <w:sz w:val="26"/>
          <w:szCs w:val="26"/>
        </w:rPr>
        <w:t>демонстрация профессионально-личностных компетенций в области воспитания обучающихся в условиях планирования.</w:t>
      </w:r>
    </w:p>
    <w:p w:rsidR="005A6B26" w:rsidRPr="00C65EAC" w:rsidRDefault="005A6B26" w:rsidP="00C65EAC">
      <w:pPr>
        <w:pStyle w:val="a3"/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C65EAC">
        <w:rPr>
          <w:rFonts w:ascii="Times New Roman" w:hAnsi="Times New Roman"/>
          <w:sz w:val="26"/>
          <w:szCs w:val="26"/>
        </w:rPr>
        <w:t xml:space="preserve">Формат конкурсного испытания: разработка сценария классного часа. </w:t>
      </w:r>
    </w:p>
    <w:p w:rsidR="005A6B26" w:rsidRPr="00C65EAC" w:rsidRDefault="005A6B26" w:rsidP="00C65EAC">
      <w:pPr>
        <w:pStyle w:val="a3"/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C65EAC">
        <w:rPr>
          <w:rFonts w:ascii="Times New Roman" w:hAnsi="Times New Roman"/>
          <w:sz w:val="26"/>
          <w:szCs w:val="26"/>
        </w:rPr>
        <w:t xml:space="preserve">Тематическое направление классного часа: </w:t>
      </w:r>
      <w:r w:rsidR="00795969">
        <w:rPr>
          <w:rFonts w:ascii="Times New Roman" w:hAnsi="Times New Roman"/>
          <w:sz w:val="26"/>
          <w:szCs w:val="26"/>
        </w:rPr>
        <w:t xml:space="preserve">«Год единства народов России». </w:t>
      </w:r>
      <w:r w:rsidRPr="00C65EAC">
        <w:rPr>
          <w:rFonts w:ascii="Times New Roman" w:hAnsi="Times New Roman"/>
          <w:sz w:val="26"/>
          <w:szCs w:val="26"/>
        </w:rPr>
        <w:t xml:space="preserve">Тему классного часа конкурсант выбирает самостоятельно. </w:t>
      </w:r>
    </w:p>
    <w:p w:rsidR="00C65EAC" w:rsidRPr="00C65EAC" w:rsidRDefault="00C65EAC" w:rsidP="00C65EAC">
      <w:pPr>
        <w:spacing w:before="120" w:after="120" w:line="240" w:lineRule="auto"/>
        <w:jc w:val="both"/>
        <w:rPr>
          <w:rFonts w:ascii="Times New Roman" w:hAnsi="Times New Roman" w:cs="Times New Roman"/>
          <w:iCs/>
          <w:sz w:val="26"/>
          <w:szCs w:val="26"/>
          <w:lang w:bidi="ru-RU"/>
        </w:rPr>
      </w:pPr>
      <w:r w:rsidRPr="00C65EAC">
        <w:rPr>
          <w:rFonts w:ascii="Times New Roman" w:hAnsi="Times New Roman" w:cs="Times New Roman"/>
          <w:sz w:val="26"/>
          <w:szCs w:val="26"/>
        </w:rPr>
        <w:t xml:space="preserve">Порядок оценивания конкурсного испытания: оценивание производится в дистанционном режиме. </w:t>
      </w:r>
      <w:r w:rsidRPr="00C65EAC">
        <w:rPr>
          <w:rFonts w:ascii="Times New Roman" w:hAnsi="Times New Roman" w:cs="Times New Roman"/>
          <w:iCs/>
          <w:sz w:val="26"/>
          <w:szCs w:val="26"/>
          <w:lang w:bidi="ru-RU"/>
        </w:rPr>
        <w:t>Каждый из членов жюри оценивает материалы независимо от других членов жюри. Оценивание может быть произведено только целыми баллами, без дробей, в соответствии с таблицей.</w:t>
      </w:r>
    </w:p>
    <w:p w:rsidR="005A6B26" w:rsidRPr="00C65EAC" w:rsidRDefault="005A6B26" w:rsidP="00C65EAC">
      <w:pPr>
        <w:pStyle w:val="Default"/>
        <w:spacing w:before="120" w:after="120"/>
        <w:jc w:val="both"/>
        <w:rPr>
          <w:sz w:val="26"/>
          <w:szCs w:val="26"/>
        </w:rPr>
      </w:pPr>
      <w:r w:rsidRPr="00C65EAC">
        <w:rPr>
          <w:sz w:val="26"/>
          <w:szCs w:val="26"/>
        </w:rPr>
        <w:t xml:space="preserve">Каждый показатель оценивается по шкале от 0 до 2 баллов, где 0 баллов – «показатель не проявлен», 1 балл – «показатель проявлен не полностью», 2 балла – «показатель полностью проявлен». </w:t>
      </w:r>
    </w:p>
    <w:p w:rsidR="005A6B26" w:rsidRPr="00C65EAC" w:rsidRDefault="005A6B26" w:rsidP="00C65EAC">
      <w:pPr>
        <w:pStyle w:val="Default"/>
        <w:spacing w:before="120" w:after="120"/>
        <w:jc w:val="both"/>
        <w:rPr>
          <w:sz w:val="26"/>
          <w:szCs w:val="26"/>
        </w:rPr>
      </w:pPr>
      <w:r w:rsidRPr="00C65EAC">
        <w:rPr>
          <w:sz w:val="26"/>
          <w:szCs w:val="26"/>
        </w:rPr>
        <w:t>Максимальная оценка за конкурсное испытание «</w:t>
      </w:r>
      <w:r w:rsidRPr="00C65EAC">
        <w:rPr>
          <w:rFonts w:eastAsia="Times New Roman"/>
          <w:sz w:val="26"/>
          <w:szCs w:val="26"/>
          <w:lang w:eastAsia="ru-RU"/>
        </w:rPr>
        <w:t>Классный час</w:t>
      </w:r>
      <w:r w:rsidRPr="00C65EAC">
        <w:rPr>
          <w:sz w:val="26"/>
          <w:szCs w:val="26"/>
        </w:rPr>
        <w:t>» –</w:t>
      </w:r>
      <w:r w:rsidRPr="00C65EAC">
        <w:rPr>
          <w:sz w:val="26"/>
          <w:szCs w:val="26"/>
        </w:rPr>
        <w:t xml:space="preserve">  </w:t>
      </w:r>
      <w:r w:rsidR="00DE0A88" w:rsidRPr="00C65EAC">
        <w:rPr>
          <w:sz w:val="26"/>
          <w:szCs w:val="26"/>
        </w:rPr>
        <w:t>24</w:t>
      </w:r>
      <w:r w:rsidRPr="00C65EAC">
        <w:rPr>
          <w:sz w:val="26"/>
          <w:szCs w:val="26"/>
        </w:rPr>
        <w:t xml:space="preserve"> </w:t>
      </w:r>
      <w:r w:rsidR="00DE0A88" w:rsidRPr="00C65EAC">
        <w:rPr>
          <w:sz w:val="26"/>
          <w:szCs w:val="26"/>
        </w:rPr>
        <w:t>балла</w:t>
      </w:r>
      <w:r w:rsidRPr="00C65EAC">
        <w:rPr>
          <w:sz w:val="26"/>
          <w:szCs w:val="26"/>
        </w:rPr>
        <w:t>.</w:t>
      </w:r>
    </w:p>
    <w:tbl>
      <w:tblPr>
        <w:tblW w:w="4993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6"/>
        <w:gridCol w:w="5389"/>
        <w:gridCol w:w="1870"/>
      </w:tblGrid>
      <w:tr w:rsidR="002B2C76" w:rsidRPr="00657995" w:rsidTr="00A669E6">
        <w:trPr>
          <w:trHeight w:val="20"/>
        </w:trPr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76" w:rsidRPr="00657995" w:rsidRDefault="002B2C76" w:rsidP="00D4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итерии </w:t>
            </w:r>
          </w:p>
        </w:tc>
        <w:tc>
          <w:tcPr>
            <w:tcW w:w="2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76" w:rsidRPr="00657995" w:rsidRDefault="002B2C76" w:rsidP="00D4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7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76" w:rsidRPr="00657995" w:rsidRDefault="002B2C76" w:rsidP="00D4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7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2B2C76" w:rsidRPr="00657995" w:rsidTr="00A669E6">
        <w:trPr>
          <w:trHeight w:val="20"/>
        </w:trPr>
        <w:tc>
          <w:tcPr>
            <w:tcW w:w="11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76" w:rsidRPr="00657995" w:rsidRDefault="002B2C76" w:rsidP="00D4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уальность и обоснованность выбранной темы</w:t>
            </w:r>
          </w:p>
        </w:tc>
        <w:tc>
          <w:tcPr>
            <w:tcW w:w="2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76" w:rsidRPr="00B42062" w:rsidRDefault="00B42062" w:rsidP="00B42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B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ет актуальность темы в современном обществе и расставляет воспитательные акценты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76" w:rsidRPr="00B42062" w:rsidRDefault="00B42062" w:rsidP="00D4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2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B42062" w:rsidRPr="00657995" w:rsidTr="00A669E6">
        <w:trPr>
          <w:trHeight w:val="20"/>
        </w:trPr>
        <w:tc>
          <w:tcPr>
            <w:tcW w:w="116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062" w:rsidRPr="00657995" w:rsidRDefault="00B42062" w:rsidP="00D40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062" w:rsidRPr="00B42062" w:rsidRDefault="00B42062" w:rsidP="00B42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A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ет обсуждение темы с ценностных и мировоззренческих позиций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062" w:rsidRPr="00B42062" w:rsidRDefault="00B42062" w:rsidP="00D4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B42062" w:rsidRPr="00657995" w:rsidTr="00A669E6">
        <w:trPr>
          <w:trHeight w:val="20"/>
        </w:trPr>
        <w:tc>
          <w:tcPr>
            <w:tcW w:w="116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062" w:rsidRPr="00657995" w:rsidRDefault="00B42062" w:rsidP="00D40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062" w:rsidRPr="00B42062" w:rsidRDefault="00B42062" w:rsidP="00B42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A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ет тему, делая акцент на духовно-нравственные ориентиры, общечеловеческие ценности, культурное наследие, традиции ненецкого народа или народов РФ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062" w:rsidRPr="00B42062" w:rsidRDefault="00B42062" w:rsidP="00D4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A669E6" w:rsidRPr="00657995" w:rsidTr="00A669E6">
        <w:trPr>
          <w:trHeight w:val="20"/>
        </w:trPr>
        <w:tc>
          <w:tcPr>
            <w:tcW w:w="11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9E6" w:rsidRPr="00657995" w:rsidRDefault="00A669E6" w:rsidP="00D4048D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тодическая и психолого-педагогическая грамотность </w:t>
            </w:r>
          </w:p>
        </w:tc>
        <w:tc>
          <w:tcPr>
            <w:tcW w:w="2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9E6" w:rsidRPr="00A669E6" w:rsidRDefault="00A669E6" w:rsidP="00A6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9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рамотно формулирует цель и задачи классного часа, соотносит их с результатами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9E6" w:rsidRPr="00B42062" w:rsidRDefault="00A669E6" w:rsidP="00D4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2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A669E6" w:rsidRPr="00657995" w:rsidTr="00A669E6">
        <w:trPr>
          <w:trHeight w:val="20"/>
        </w:trPr>
        <w:tc>
          <w:tcPr>
            <w:tcW w:w="116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E6" w:rsidRPr="00657995" w:rsidRDefault="00A669E6" w:rsidP="00D4048D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9E6" w:rsidRPr="00A669E6" w:rsidRDefault="00A669E6" w:rsidP="00A6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ет форму и использует методы с учётом возрастных особенностей обучающихся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9E6" w:rsidRPr="00B42062" w:rsidRDefault="00A669E6" w:rsidP="00D4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A669E6" w:rsidRPr="00657995" w:rsidTr="00A669E6">
        <w:trPr>
          <w:trHeight w:val="20"/>
        </w:trPr>
        <w:tc>
          <w:tcPr>
            <w:tcW w:w="116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E6" w:rsidRPr="00657995" w:rsidRDefault="00A669E6" w:rsidP="00D4048D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9E6" w:rsidRPr="00A669E6" w:rsidRDefault="00A669E6" w:rsidP="00A6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мулирует активность и интерес </w:t>
            </w:r>
            <w:proofErr w:type="gramStart"/>
            <w:r w:rsidRPr="00A6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6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обсуждаемым вопросам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9E6" w:rsidRPr="00B42062" w:rsidRDefault="00A669E6" w:rsidP="00D4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A669E6" w:rsidRPr="00657995" w:rsidTr="00A669E6">
        <w:trPr>
          <w:trHeight w:val="20"/>
        </w:trPr>
        <w:tc>
          <w:tcPr>
            <w:tcW w:w="116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E6" w:rsidRPr="00657995" w:rsidRDefault="00A669E6" w:rsidP="00D4048D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9E6" w:rsidRPr="00A669E6" w:rsidRDefault="00A669E6" w:rsidP="00A6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рефлексию по итогам классного часа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9E6" w:rsidRPr="00A669E6" w:rsidRDefault="00A669E6" w:rsidP="00D4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3322FD" w:rsidRPr="00657995" w:rsidTr="00A669E6">
        <w:trPr>
          <w:trHeight w:val="20"/>
        </w:trPr>
        <w:tc>
          <w:tcPr>
            <w:tcW w:w="11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FD" w:rsidRPr="00657995" w:rsidRDefault="003322FD" w:rsidP="00D4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кий и адекватный подход к решению воспитательных задач</w:t>
            </w:r>
          </w:p>
        </w:tc>
        <w:tc>
          <w:tcPr>
            <w:tcW w:w="2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FD" w:rsidRPr="003322FD" w:rsidRDefault="003322FD" w:rsidP="00332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ет нестандартные подходы в решении воспитательных задач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FD" w:rsidRPr="00B42062" w:rsidRDefault="003322FD" w:rsidP="00D4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3322FD" w:rsidRPr="00657995" w:rsidTr="00A669E6">
        <w:trPr>
          <w:trHeight w:val="20"/>
        </w:trPr>
        <w:tc>
          <w:tcPr>
            <w:tcW w:w="116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FD" w:rsidRPr="00657995" w:rsidRDefault="003322FD" w:rsidP="00D40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FD" w:rsidRPr="003322FD" w:rsidRDefault="003322FD" w:rsidP="00332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2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ует рассмотрению проблемных ситуаций, позволяющих обучающимся делать выбор и принимать решения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FD" w:rsidRPr="00B42062" w:rsidRDefault="003322FD" w:rsidP="00D4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3322FD" w:rsidRPr="00657995" w:rsidTr="00A669E6">
        <w:trPr>
          <w:trHeight w:val="20"/>
        </w:trPr>
        <w:tc>
          <w:tcPr>
            <w:tcW w:w="116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2FD" w:rsidRPr="00657995" w:rsidRDefault="003322FD" w:rsidP="00D40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FD" w:rsidRPr="003322FD" w:rsidRDefault="003322FD" w:rsidP="00332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22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екватно использует свои авторские разработки и творчески перерабатывает существующие педагогические разработки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FD" w:rsidRPr="00A669E6" w:rsidRDefault="003322FD" w:rsidP="00D4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F329F7" w:rsidRPr="00657995" w:rsidTr="00A669E6">
        <w:trPr>
          <w:trHeight w:val="20"/>
        </w:trPr>
        <w:tc>
          <w:tcPr>
            <w:tcW w:w="11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F7" w:rsidRPr="00657995" w:rsidRDefault="00F329F7" w:rsidP="00D4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ая и речевая культура</w:t>
            </w:r>
          </w:p>
        </w:tc>
        <w:tc>
          <w:tcPr>
            <w:tcW w:w="2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F7" w:rsidRPr="00F329F7" w:rsidRDefault="00F329F7" w:rsidP="00660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ет языковую грамотность, соблюдает нормы русского и ненецкого языков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F7" w:rsidRPr="00B42062" w:rsidRDefault="00F329F7" w:rsidP="00D4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F329F7" w:rsidRPr="00657995" w:rsidTr="00A669E6">
        <w:trPr>
          <w:trHeight w:val="20"/>
        </w:trPr>
        <w:tc>
          <w:tcPr>
            <w:tcW w:w="116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9F7" w:rsidRPr="00657995" w:rsidRDefault="00F329F7" w:rsidP="00D40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F7" w:rsidRPr="00F329F7" w:rsidRDefault="00F329F7" w:rsidP="00660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 чёткие, понятные инструкции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F7" w:rsidRPr="00B42062" w:rsidRDefault="00F329F7" w:rsidP="00D4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F329F7" w:rsidRPr="00657995" w:rsidTr="00A669E6">
        <w:trPr>
          <w:trHeight w:val="20"/>
        </w:trPr>
        <w:tc>
          <w:tcPr>
            <w:tcW w:w="4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9F7" w:rsidRPr="00657995" w:rsidRDefault="00F329F7" w:rsidP="00D40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7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F7" w:rsidRPr="00657995" w:rsidRDefault="00F329F7" w:rsidP="00D4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7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</w:tbl>
    <w:p w:rsidR="00551D03" w:rsidRDefault="00551D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51D03" w:rsidRPr="00551D03" w:rsidRDefault="00551D03" w:rsidP="00551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D0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КОНКУРСНОЕ ИСПЫТАНИЕ «ВИЗИТНАЯ КАРТОЧКА»</w:t>
      </w:r>
    </w:p>
    <w:p w:rsidR="004512BE" w:rsidRPr="00DD0B21" w:rsidRDefault="004512BE" w:rsidP="00DD0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B21" w:rsidRPr="00787DF4" w:rsidRDefault="00DD0B21" w:rsidP="00DD0B21">
      <w:pPr>
        <w:pStyle w:val="a3"/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787DF4">
        <w:rPr>
          <w:rFonts w:ascii="Times New Roman" w:hAnsi="Times New Roman"/>
          <w:sz w:val="26"/>
          <w:szCs w:val="26"/>
        </w:rPr>
        <w:t>Цель</w:t>
      </w:r>
      <w:r w:rsidR="00D21B20">
        <w:rPr>
          <w:rFonts w:ascii="Times New Roman" w:hAnsi="Times New Roman"/>
          <w:sz w:val="26"/>
          <w:szCs w:val="26"/>
        </w:rPr>
        <w:t xml:space="preserve"> конкурсного испытания</w:t>
      </w:r>
      <w:r w:rsidRPr="00787DF4">
        <w:rPr>
          <w:rFonts w:ascii="Times New Roman" w:hAnsi="Times New Roman"/>
          <w:sz w:val="26"/>
          <w:szCs w:val="26"/>
        </w:rPr>
        <w:t>: презентация конкурсантом наиболее значимых аспектов своей профессиональной деятельности, отражение собственных педагогических принципов и подходов к образованию, демонстрация педагогической индивидуальности в контексте этнокультурных особенностей региона и общеобразовательной организации, в которой он работает, демонстрация профессиональной компетентности, достижений и практического опыта работы.</w:t>
      </w:r>
    </w:p>
    <w:p w:rsidR="00551D03" w:rsidRDefault="00DD0B21" w:rsidP="00DD0B21">
      <w:pPr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787DF4">
        <w:rPr>
          <w:rFonts w:ascii="Times New Roman" w:hAnsi="Times New Roman"/>
          <w:sz w:val="26"/>
          <w:szCs w:val="26"/>
        </w:rPr>
        <w:t xml:space="preserve">Формат конкурсного испытания: </w:t>
      </w:r>
      <w:proofErr w:type="spellStart"/>
      <w:r w:rsidRPr="00787DF4">
        <w:rPr>
          <w:rFonts w:ascii="Times New Roman" w:hAnsi="Times New Roman"/>
          <w:sz w:val="26"/>
          <w:szCs w:val="26"/>
        </w:rPr>
        <w:t>самопрезентация</w:t>
      </w:r>
      <w:proofErr w:type="spellEnd"/>
      <w:r w:rsidRPr="00787DF4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787DF4">
        <w:rPr>
          <w:rFonts w:ascii="Times New Roman" w:hAnsi="Times New Roman"/>
          <w:sz w:val="26"/>
          <w:szCs w:val="26"/>
        </w:rPr>
        <w:t>выполненная</w:t>
      </w:r>
      <w:proofErr w:type="gramEnd"/>
      <w:r w:rsidRPr="00787DF4">
        <w:rPr>
          <w:rFonts w:ascii="Times New Roman" w:hAnsi="Times New Roman"/>
          <w:sz w:val="26"/>
          <w:szCs w:val="26"/>
        </w:rPr>
        <w:t xml:space="preserve"> в формате </w:t>
      </w:r>
      <w:proofErr w:type="spellStart"/>
      <w:r w:rsidRPr="00787DF4">
        <w:rPr>
          <w:rFonts w:ascii="Times New Roman" w:hAnsi="Times New Roman"/>
          <w:sz w:val="26"/>
          <w:szCs w:val="26"/>
        </w:rPr>
        <w:t>Microsoft</w:t>
      </w:r>
      <w:proofErr w:type="spellEnd"/>
      <w:r w:rsidRPr="00787D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7DF4">
        <w:rPr>
          <w:rFonts w:ascii="Times New Roman" w:hAnsi="Times New Roman"/>
          <w:sz w:val="26"/>
          <w:szCs w:val="26"/>
        </w:rPr>
        <w:t>Power</w:t>
      </w:r>
      <w:proofErr w:type="spellEnd"/>
      <w:r w:rsidRPr="00787D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7DF4">
        <w:rPr>
          <w:rFonts w:ascii="Times New Roman" w:hAnsi="Times New Roman"/>
          <w:sz w:val="26"/>
          <w:szCs w:val="26"/>
        </w:rPr>
        <w:t>Point</w:t>
      </w:r>
      <w:proofErr w:type="spellEnd"/>
      <w:r w:rsidRPr="00787DF4">
        <w:rPr>
          <w:rFonts w:ascii="Times New Roman" w:hAnsi="Times New Roman"/>
          <w:sz w:val="26"/>
          <w:szCs w:val="26"/>
        </w:rPr>
        <w:t xml:space="preserve"> (не более 20 слайдов).</w:t>
      </w:r>
    </w:p>
    <w:p w:rsidR="00696CC6" w:rsidRPr="00C65EAC" w:rsidRDefault="00696CC6" w:rsidP="00696CC6">
      <w:pPr>
        <w:spacing w:before="120" w:after="120" w:line="240" w:lineRule="auto"/>
        <w:jc w:val="both"/>
        <w:rPr>
          <w:rFonts w:ascii="Times New Roman" w:hAnsi="Times New Roman" w:cs="Times New Roman"/>
          <w:iCs/>
          <w:sz w:val="26"/>
          <w:szCs w:val="26"/>
          <w:lang w:bidi="ru-RU"/>
        </w:rPr>
      </w:pPr>
      <w:r w:rsidRPr="00C65EAC">
        <w:rPr>
          <w:rFonts w:ascii="Times New Roman" w:hAnsi="Times New Roman" w:cs="Times New Roman"/>
          <w:sz w:val="26"/>
          <w:szCs w:val="26"/>
        </w:rPr>
        <w:t xml:space="preserve">Порядок оценивания конкурсного испытания: оценивание производится в дистанционном режиме. </w:t>
      </w:r>
      <w:r w:rsidRPr="00C65EAC">
        <w:rPr>
          <w:rFonts w:ascii="Times New Roman" w:hAnsi="Times New Roman" w:cs="Times New Roman"/>
          <w:iCs/>
          <w:sz w:val="26"/>
          <w:szCs w:val="26"/>
          <w:lang w:bidi="ru-RU"/>
        </w:rPr>
        <w:t>Каждый из членов жюри оценивает материалы независимо от других членов жюри. Оценивание может быть произведено только целыми баллами, без дробей, в соответствии с таблицей.</w:t>
      </w:r>
    </w:p>
    <w:p w:rsidR="00696CC6" w:rsidRPr="00C65EAC" w:rsidRDefault="00696CC6" w:rsidP="00696CC6">
      <w:pPr>
        <w:pStyle w:val="Default"/>
        <w:spacing w:before="120" w:after="120"/>
        <w:jc w:val="both"/>
        <w:rPr>
          <w:sz w:val="26"/>
          <w:szCs w:val="26"/>
        </w:rPr>
      </w:pPr>
      <w:r w:rsidRPr="00C65EAC">
        <w:rPr>
          <w:sz w:val="26"/>
          <w:szCs w:val="26"/>
        </w:rPr>
        <w:t xml:space="preserve">Каждый показатель оценивается по шкале от 0 до 2 баллов, где 0 баллов – «показатель не проявлен», 1 балл – «показатель проявлен не полностью», 2 балла – «показатель полностью проявлен». </w:t>
      </w:r>
    </w:p>
    <w:p w:rsidR="00696CC6" w:rsidRPr="00C65EAC" w:rsidRDefault="00696CC6" w:rsidP="00696CC6">
      <w:pPr>
        <w:pStyle w:val="Default"/>
        <w:spacing w:before="120" w:after="120"/>
        <w:jc w:val="both"/>
        <w:rPr>
          <w:sz w:val="26"/>
          <w:szCs w:val="26"/>
        </w:rPr>
      </w:pPr>
      <w:r w:rsidRPr="00C65EAC">
        <w:rPr>
          <w:sz w:val="26"/>
          <w:szCs w:val="26"/>
        </w:rPr>
        <w:t>Максимальная оценка за конкурсное испытание «</w:t>
      </w:r>
      <w:r w:rsidR="00D21B20">
        <w:rPr>
          <w:rFonts w:eastAsia="Times New Roman"/>
          <w:sz w:val="26"/>
          <w:szCs w:val="26"/>
          <w:lang w:eastAsia="ru-RU"/>
        </w:rPr>
        <w:t>Визитная карточка</w:t>
      </w:r>
      <w:r w:rsidRPr="00C65EAC">
        <w:rPr>
          <w:sz w:val="26"/>
          <w:szCs w:val="26"/>
        </w:rPr>
        <w:t xml:space="preserve">» –  </w:t>
      </w:r>
      <w:r w:rsidR="00B23D8B">
        <w:rPr>
          <w:sz w:val="26"/>
          <w:szCs w:val="26"/>
        </w:rPr>
        <w:t>10</w:t>
      </w:r>
      <w:r w:rsidRPr="00C65EAC">
        <w:rPr>
          <w:sz w:val="26"/>
          <w:szCs w:val="26"/>
        </w:rPr>
        <w:t xml:space="preserve"> </w:t>
      </w:r>
      <w:r w:rsidR="00B23D8B">
        <w:rPr>
          <w:sz w:val="26"/>
          <w:szCs w:val="26"/>
        </w:rPr>
        <w:t>баллов</w:t>
      </w:r>
      <w:bookmarkStart w:id="0" w:name="_GoBack"/>
      <w:bookmarkEnd w:id="0"/>
      <w:r w:rsidRPr="00C65EAC">
        <w:rPr>
          <w:sz w:val="26"/>
          <w:szCs w:val="26"/>
        </w:rPr>
        <w:t>.</w:t>
      </w:r>
    </w:p>
    <w:tbl>
      <w:tblPr>
        <w:tblW w:w="4995" w:type="pct"/>
        <w:tblInd w:w="-1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8"/>
        <w:gridCol w:w="5394"/>
        <w:gridCol w:w="53"/>
        <w:gridCol w:w="1814"/>
      </w:tblGrid>
      <w:tr w:rsidR="00D21B20" w:rsidRPr="00657995" w:rsidTr="00CD19AC">
        <w:trPr>
          <w:trHeight w:val="20"/>
        </w:trPr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B20" w:rsidRPr="00657995" w:rsidRDefault="00D21B20" w:rsidP="00D4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итерии </w:t>
            </w:r>
          </w:p>
        </w:tc>
        <w:tc>
          <w:tcPr>
            <w:tcW w:w="28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B20" w:rsidRPr="00657995" w:rsidRDefault="00D21B20" w:rsidP="00D4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7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B20" w:rsidRPr="00657995" w:rsidRDefault="00D21B20" w:rsidP="00D4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7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D21B20" w:rsidRPr="00657995" w:rsidTr="00CD19AC">
        <w:trPr>
          <w:trHeight w:val="20"/>
        </w:trPr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B20" w:rsidRPr="00657995" w:rsidRDefault="00D21B20" w:rsidP="00D4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тельность представленной информации</w:t>
            </w: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20" w:rsidRPr="0038143F" w:rsidRDefault="0038143F" w:rsidP="00381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ет связь своей педагогической деятельности с социокультурными особенностями региона и образовательной организации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20" w:rsidRPr="0038143F" w:rsidRDefault="0038143F" w:rsidP="00D4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38143F" w:rsidRPr="00657995" w:rsidTr="00CD19AC">
        <w:trPr>
          <w:trHeight w:val="20"/>
        </w:trPr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3F" w:rsidRDefault="0038143F" w:rsidP="00D40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F" w:rsidRPr="0038143F" w:rsidRDefault="0038143F" w:rsidP="00381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ет этнокультурную составляющую содержания образования школы и обучение родному (ненецкому) языку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F" w:rsidRPr="0038143F" w:rsidRDefault="0038143F" w:rsidP="00D4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38143F" w:rsidRPr="00657995" w:rsidTr="00CD19AC">
        <w:trPr>
          <w:trHeight w:val="20"/>
        </w:trPr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3F" w:rsidRDefault="0038143F" w:rsidP="00D40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F" w:rsidRPr="0038143F" w:rsidRDefault="0038143F" w:rsidP="00381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ет требования к оформлению презентаций (единый стиль, сочетаемость цветов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F" w:rsidRPr="0038143F" w:rsidRDefault="0038143F" w:rsidP="00D4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B23D8B" w:rsidRPr="00B50077" w:rsidTr="00CD19AC">
        <w:trPr>
          <w:trHeight w:val="20"/>
        </w:trPr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D8B" w:rsidRPr="000A0276" w:rsidRDefault="00B23D8B" w:rsidP="00D4048D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ий подход</w:t>
            </w: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8B" w:rsidRPr="00B23D8B" w:rsidRDefault="00B23D8B" w:rsidP="00D40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но выстраивает структуру материал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8B" w:rsidRPr="0038143F" w:rsidRDefault="00B23D8B" w:rsidP="00D4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B23D8B" w:rsidRPr="00B50077" w:rsidTr="00CD19AC">
        <w:trPr>
          <w:trHeight w:val="20"/>
        </w:trPr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D8B" w:rsidRPr="000A0276" w:rsidRDefault="00B23D8B" w:rsidP="00D4048D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8B" w:rsidRPr="00B23D8B" w:rsidRDefault="00B23D8B" w:rsidP="00D40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ет иллюстративные материалы (фото, рисунки, диаграммы) </w:t>
            </w:r>
            <w:r w:rsidRPr="00B23D8B">
              <w:rPr>
                <w:rFonts w:ascii="Times New Roman" w:hAnsi="Times New Roman" w:cs="Times New Roman"/>
                <w:sz w:val="24"/>
                <w:szCs w:val="24"/>
              </w:rPr>
              <w:t>соответствующие содержанию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8B" w:rsidRPr="0038143F" w:rsidRDefault="00B23D8B" w:rsidP="00D4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  <w:tr w:rsidR="00B23D8B" w:rsidRPr="00D0789A" w:rsidTr="0038143F">
        <w:trPr>
          <w:trHeight w:val="20"/>
        </w:trPr>
        <w:tc>
          <w:tcPr>
            <w:tcW w:w="4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D8B" w:rsidRPr="00657995" w:rsidRDefault="00B23D8B" w:rsidP="00D40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8B" w:rsidRPr="00D0789A" w:rsidRDefault="00B23D8B" w:rsidP="00D4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696CC6" w:rsidRPr="00551D03" w:rsidRDefault="00696CC6" w:rsidP="00DD0B21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96CC6" w:rsidRPr="00551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65E"/>
    <w:rsid w:val="000E2D19"/>
    <w:rsid w:val="00127AB2"/>
    <w:rsid w:val="002B2C76"/>
    <w:rsid w:val="003322FD"/>
    <w:rsid w:val="0038143F"/>
    <w:rsid w:val="004512BE"/>
    <w:rsid w:val="00551D03"/>
    <w:rsid w:val="005A6B26"/>
    <w:rsid w:val="006608EF"/>
    <w:rsid w:val="00696CC6"/>
    <w:rsid w:val="00795969"/>
    <w:rsid w:val="00932475"/>
    <w:rsid w:val="009E7FEC"/>
    <w:rsid w:val="00A669E6"/>
    <w:rsid w:val="00B23D8B"/>
    <w:rsid w:val="00B42062"/>
    <w:rsid w:val="00BA3829"/>
    <w:rsid w:val="00C65EAC"/>
    <w:rsid w:val="00CD19AC"/>
    <w:rsid w:val="00D21B20"/>
    <w:rsid w:val="00DD0B21"/>
    <w:rsid w:val="00DE0A88"/>
    <w:rsid w:val="00DE7473"/>
    <w:rsid w:val="00F329F7"/>
    <w:rsid w:val="00F8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B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A6B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B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A6B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5570-3C1A-423A-BF4B-8F93208A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еева Л Я</dc:creator>
  <cp:keywords/>
  <dc:description/>
  <cp:lastModifiedBy>Талеева Л Я</cp:lastModifiedBy>
  <cp:revision>25</cp:revision>
  <cp:lastPrinted>2026-02-20T08:00:00Z</cp:lastPrinted>
  <dcterms:created xsi:type="dcterms:W3CDTF">2026-02-20T07:36:00Z</dcterms:created>
  <dcterms:modified xsi:type="dcterms:W3CDTF">2026-02-20T08:22:00Z</dcterms:modified>
</cp:coreProperties>
</file>